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DC" w:rsidRPr="007F03ED" w:rsidRDefault="00BE731D">
      <w:pPr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>様式第</w:t>
      </w:r>
      <w:r w:rsidR="0092086B">
        <w:rPr>
          <w:rFonts w:asciiTheme="minorEastAsia" w:hAnsiTheme="minorEastAsia" w:hint="eastAsia"/>
          <w:sz w:val="24"/>
          <w:szCs w:val="24"/>
        </w:rPr>
        <w:t>2</w:t>
      </w:r>
      <w:r w:rsidRPr="007F03ED">
        <w:rPr>
          <w:rFonts w:asciiTheme="minorEastAsia" w:hAnsiTheme="minorEastAsia" w:hint="eastAsia"/>
          <w:sz w:val="24"/>
          <w:szCs w:val="24"/>
        </w:rPr>
        <w:t>号（第</w:t>
      </w:r>
      <w:r w:rsidR="0092086B">
        <w:rPr>
          <w:rFonts w:asciiTheme="minorEastAsia" w:hAnsiTheme="minorEastAsia" w:hint="eastAsia"/>
          <w:sz w:val="24"/>
          <w:szCs w:val="24"/>
        </w:rPr>
        <w:t>7</w:t>
      </w:r>
      <w:r w:rsidRPr="007F03ED">
        <w:rPr>
          <w:rFonts w:asciiTheme="minorEastAsia" w:hAnsiTheme="minorEastAsia" w:hint="eastAsia"/>
          <w:sz w:val="24"/>
          <w:szCs w:val="24"/>
        </w:rPr>
        <w:t>条関係）</w:t>
      </w:r>
    </w:p>
    <w:p w:rsidR="00BE731D" w:rsidRPr="007F03ED" w:rsidRDefault="00DC471F" w:rsidP="00DC471F">
      <w:pPr>
        <w:spacing w:line="480" w:lineRule="auto"/>
        <w:ind w:right="952"/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>富岡町指令第　　　号</w:t>
      </w:r>
    </w:p>
    <w:p w:rsidR="00BE731D" w:rsidRPr="007F03ED" w:rsidRDefault="00BE731D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>
      <w:pPr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住　所　　</w:t>
      </w:r>
      <w:r w:rsidR="00A60D81" w:rsidRPr="007F03E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DC471F" w:rsidRPr="007F03ED" w:rsidRDefault="00DC471F">
      <w:pPr>
        <w:rPr>
          <w:rFonts w:asciiTheme="minorEastAsia" w:hAnsiTheme="minorEastAsia"/>
          <w:sz w:val="24"/>
          <w:szCs w:val="24"/>
        </w:rPr>
      </w:pPr>
    </w:p>
    <w:p w:rsidR="00A60D81" w:rsidRPr="007F03ED" w:rsidRDefault="00A60D81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>
      <w:pPr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氏　名　　</w:t>
      </w:r>
      <w:r w:rsidR="00A60D81" w:rsidRPr="007F03E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DC471F" w:rsidRPr="007F03ED" w:rsidRDefault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 w:rsidP="00DC471F">
      <w:pPr>
        <w:jc w:val="center"/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>富岡町住宅清掃費補助金交付決定（不決定）通知書</w:t>
      </w:r>
    </w:p>
    <w:p w:rsidR="00DC471F" w:rsidRPr="007F03ED" w:rsidRDefault="00594E4B" w:rsidP="00DC471F">
      <w:pPr>
        <w:rPr>
          <w:rFonts w:asciiTheme="minorEastAsia" w:hAnsiTheme="minorEastAsia"/>
          <w:kern w:val="0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 xml:space="preserve">　</w:t>
      </w:r>
      <w:r w:rsidR="00DC471F" w:rsidRPr="007F03ED">
        <w:rPr>
          <w:rFonts w:asciiTheme="minorEastAsia" w:hAnsiTheme="minorEastAsia" w:hint="eastAsia"/>
          <w:spacing w:val="7"/>
          <w:kern w:val="0"/>
          <w:sz w:val="24"/>
          <w:szCs w:val="24"/>
          <w:fitText w:val="8925" w:id="1151039488"/>
        </w:rPr>
        <w:t xml:space="preserve">　　　年　　　月　　　日付けで交付申請のあった富岡町住宅清掃費補助金</w:t>
      </w:r>
      <w:r w:rsidR="00DC471F" w:rsidRPr="007F03ED">
        <w:rPr>
          <w:rFonts w:asciiTheme="minorEastAsia" w:hAnsiTheme="minorEastAsia" w:hint="eastAsia"/>
          <w:spacing w:val="24"/>
          <w:kern w:val="0"/>
          <w:sz w:val="24"/>
          <w:szCs w:val="24"/>
          <w:fitText w:val="8925" w:id="1151039488"/>
        </w:rPr>
        <w:t>に</w:t>
      </w:r>
    </w:p>
    <w:p w:rsidR="00DC471F" w:rsidRPr="007F03ED" w:rsidRDefault="00DC471F" w:rsidP="00B0776E">
      <w:pPr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kern w:val="0"/>
          <w:sz w:val="24"/>
          <w:szCs w:val="24"/>
        </w:rPr>
        <w:t>ついては、富岡町住宅清掃費補助金交付要綱第</w:t>
      </w:r>
      <w:r w:rsidR="0092086B"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7F03ED">
        <w:rPr>
          <w:rFonts w:asciiTheme="minorEastAsia" w:hAnsiTheme="minorEastAsia" w:hint="eastAsia"/>
          <w:kern w:val="0"/>
          <w:sz w:val="24"/>
          <w:szCs w:val="24"/>
        </w:rPr>
        <w:t>条の規定により、下記のとおり決定</w:t>
      </w: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>したので通知します。</w:t>
      </w: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594E4B" w:rsidP="00DC471F">
      <w:pPr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C471F" w:rsidRPr="007F03ED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594E4B" w:rsidP="00DC471F">
      <w:pPr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富岡町長　　　　　　　</w:t>
      </w:r>
      <w:r w:rsidR="00DC471F" w:rsidRPr="007F03ED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 w:rsidP="002760E1">
      <w:pPr>
        <w:jc w:val="center"/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>記</w:t>
      </w: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 xml:space="preserve">　</w:t>
      </w:r>
      <w:r w:rsidR="002760E1" w:rsidRPr="007F03ED">
        <w:rPr>
          <w:rFonts w:asciiTheme="minorEastAsia" w:hAnsiTheme="minorEastAsia" w:hint="eastAsia"/>
          <w:sz w:val="24"/>
          <w:szCs w:val="24"/>
        </w:rPr>
        <w:t xml:space="preserve">　</w:t>
      </w:r>
      <w:r w:rsidRPr="007F03ED">
        <w:rPr>
          <w:rFonts w:asciiTheme="minorEastAsia" w:hAnsiTheme="minorEastAsia" w:hint="eastAsia"/>
          <w:sz w:val="24"/>
          <w:szCs w:val="24"/>
        </w:rPr>
        <w:t>１</w:t>
      </w:r>
      <w:r w:rsidR="002760E1" w:rsidRPr="007F03ED">
        <w:rPr>
          <w:rFonts w:asciiTheme="minorEastAsia" w:hAnsiTheme="minorEastAsia" w:hint="eastAsia"/>
          <w:sz w:val="24"/>
          <w:szCs w:val="24"/>
        </w:rPr>
        <w:t xml:space="preserve">　補助金交付決定額　　　金　　　　　　　　　円</w:t>
      </w: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7F03ED" w:rsidRDefault="00DC471F" w:rsidP="00DC471F">
      <w:pPr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 xml:space="preserve">　</w:t>
      </w:r>
      <w:r w:rsidR="002760E1" w:rsidRPr="007F03ED">
        <w:rPr>
          <w:rFonts w:asciiTheme="minorEastAsia" w:hAnsiTheme="minorEastAsia" w:hint="eastAsia"/>
          <w:sz w:val="24"/>
          <w:szCs w:val="24"/>
        </w:rPr>
        <w:t xml:space="preserve">　</w:t>
      </w:r>
      <w:r w:rsidRPr="007F03ED">
        <w:rPr>
          <w:rFonts w:asciiTheme="minorEastAsia" w:hAnsiTheme="minorEastAsia" w:hint="eastAsia"/>
          <w:sz w:val="24"/>
          <w:szCs w:val="24"/>
        </w:rPr>
        <w:t xml:space="preserve">２　</w:t>
      </w:r>
      <w:r w:rsidR="002760E1" w:rsidRPr="007F03ED">
        <w:rPr>
          <w:rFonts w:asciiTheme="minorEastAsia" w:hAnsiTheme="minorEastAsia" w:hint="eastAsia"/>
          <w:sz w:val="24"/>
          <w:szCs w:val="24"/>
        </w:rPr>
        <w:t xml:space="preserve">補助金の交付条件　　　</w:t>
      </w:r>
    </w:p>
    <w:p w:rsidR="00DC471F" w:rsidRPr="007F03ED" w:rsidRDefault="002760E1" w:rsidP="00B0776E">
      <w:pPr>
        <w:ind w:leftChars="339" w:left="705" w:firstLineChars="100" w:firstLine="238"/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>(1)</w:t>
      </w:r>
      <w:r w:rsidR="00DC471F" w:rsidRPr="007F03ED">
        <w:rPr>
          <w:rFonts w:asciiTheme="minorEastAsia" w:hAnsiTheme="minorEastAsia" w:hint="eastAsia"/>
          <w:sz w:val="24"/>
          <w:szCs w:val="24"/>
        </w:rPr>
        <w:t xml:space="preserve">　この事業の目的に反し、他に使用してはならない。</w:t>
      </w:r>
    </w:p>
    <w:p w:rsidR="00DC471F" w:rsidRPr="007F03ED" w:rsidRDefault="00DC471F" w:rsidP="002760E1">
      <w:pPr>
        <w:pStyle w:val="ac"/>
        <w:ind w:leftChars="512" w:left="1064" w:firstLineChars="100" w:firstLine="238"/>
        <w:rPr>
          <w:rFonts w:asciiTheme="minorEastAsia" w:hAnsiTheme="minorEastAsia"/>
          <w:sz w:val="24"/>
          <w:szCs w:val="24"/>
        </w:rPr>
      </w:pPr>
      <w:r w:rsidRPr="007F03ED">
        <w:rPr>
          <w:rFonts w:asciiTheme="minorEastAsia" w:hAnsiTheme="minorEastAsia" w:hint="eastAsia"/>
          <w:sz w:val="24"/>
          <w:szCs w:val="24"/>
        </w:rPr>
        <w:t>（家屋又は設備の改修、修繕、補修等は除く。）</w:t>
      </w:r>
    </w:p>
    <w:sectPr w:rsidR="00DC471F" w:rsidRPr="007F03ED" w:rsidSect="008B45EA">
      <w:pgSz w:w="11906" w:h="16838" w:code="9"/>
      <w:pgMar w:top="1418" w:right="1134" w:bottom="1134" w:left="1418" w:header="851" w:footer="992" w:gutter="0"/>
      <w:cols w:space="425"/>
      <w:docGrid w:type="linesAndChars" w:linePitch="340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84" w:rsidRDefault="00033C84" w:rsidP="00BE731D">
      <w:r>
        <w:separator/>
      </w:r>
    </w:p>
  </w:endnote>
  <w:endnote w:type="continuationSeparator" w:id="0">
    <w:p w:rsidR="00033C84" w:rsidRDefault="00033C84" w:rsidP="00BE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84" w:rsidRDefault="00033C84" w:rsidP="00BE731D">
      <w:r>
        <w:separator/>
      </w:r>
    </w:p>
  </w:footnote>
  <w:footnote w:type="continuationSeparator" w:id="0">
    <w:p w:rsidR="00033C84" w:rsidRDefault="00033C84" w:rsidP="00BE7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765D7"/>
    <w:multiLevelType w:val="hybridMultilevel"/>
    <w:tmpl w:val="EA06B022"/>
    <w:lvl w:ilvl="0" w:tplc="92EA8EC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840"/>
  <w:drawingGridHorizontalSpacing w:val="104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31D"/>
    <w:rsid w:val="00033C84"/>
    <w:rsid w:val="000D325F"/>
    <w:rsid w:val="0017376B"/>
    <w:rsid w:val="00177201"/>
    <w:rsid w:val="00200D2A"/>
    <w:rsid w:val="00231EC6"/>
    <w:rsid w:val="002760E1"/>
    <w:rsid w:val="00304E1F"/>
    <w:rsid w:val="00340CD0"/>
    <w:rsid w:val="0057491B"/>
    <w:rsid w:val="00594E4B"/>
    <w:rsid w:val="007F03ED"/>
    <w:rsid w:val="008B45EA"/>
    <w:rsid w:val="008F66F3"/>
    <w:rsid w:val="0092086B"/>
    <w:rsid w:val="00A60D81"/>
    <w:rsid w:val="00B0776E"/>
    <w:rsid w:val="00B77AF8"/>
    <w:rsid w:val="00BE731D"/>
    <w:rsid w:val="00C057DC"/>
    <w:rsid w:val="00C8065C"/>
    <w:rsid w:val="00DC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31D"/>
  </w:style>
  <w:style w:type="paragraph" w:styleId="a5">
    <w:name w:val="footer"/>
    <w:basedOn w:val="a"/>
    <w:link w:val="a6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31D"/>
  </w:style>
  <w:style w:type="paragraph" w:styleId="a7">
    <w:name w:val="Note Heading"/>
    <w:basedOn w:val="a"/>
    <w:next w:val="a"/>
    <w:link w:val="a8"/>
    <w:uiPriority w:val="99"/>
    <w:unhideWhenUsed/>
    <w:rsid w:val="00304E1F"/>
    <w:pPr>
      <w:jc w:val="center"/>
    </w:pPr>
  </w:style>
  <w:style w:type="character" w:customStyle="1" w:styleId="a8">
    <w:name w:val="記 (文字)"/>
    <w:basedOn w:val="a0"/>
    <w:link w:val="a7"/>
    <w:uiPriority w:val="99"/>
    <w:rsid w:val="00304E1F"/>
  </w:style>
  <w:style w:type="paragraph" w:styleId="a9">
    <w:name w:val="Closing"/>
    <w:basedOn w:val="a"/>
    <w:link w:val="aa"/>
    <w:uiPriority w:val="99"/>
    <w:unhideWhenUsed/>
    <w:rsid w:val="00304E1F"/>
    <w:pPr>
      <w:jc w:val="right"/>
    </w:pPr>
  </w:style>
  <w:style w:type="character" w:customStyle="1" w:styleId="aa">
    <w:name w:val="結語 (文字)"/>
    <w:basedOn w:val="a0"/>
    <w:link w:val="a9"/>
    <w:uiPriority w:val="99"/>
    <w:rsid w:val="00304E1F"/>
  </w:style>
  <w:style w:type="table" w:styleId="ab">
    <w:name w:val="Table Grid"/>
    <w:basedOn w:val="a1"/>
    <w:uiPriority w:val="59"/>
    <w:rsid w:val="00304E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471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0712-B25E-428E-912F-BBFA229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都市整備課-PC4</cp:lastModifiedBy>
  <cp:revision>11</cp:revision>
  <cp:lastPrinted>2016-07-27T07:51:00Z</cp:lastPrinted>
  <dcterms:created xsi:type="dcterms:W3CDTF">2016-04-19T04:05:00Z</dcterms:created>
  <dcterms:modified xsi:type="dcterms:W3CDTF">2016-08-04T08:11:00Z</dcterms:modified>
</cp:coreProperties>
</file>